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B9F798" w14:textId="77777777" w:rsidR="00F15713" w:rsidRPr="0055095E" w:rsidRDefault="00F15713" w:rsidP="00F15713">
      <w:pPr>
        <w:pStyle w:val="Header"/>
      </w:pPr>
    </w:p>
    <w:p w14:paraId="2D5C6906" w14:textId="77777777" w:rsidR="00F15713" w:rsidRPr="00471D07" w:rsidRDefault="00F15713" w:rsidP="00F15713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Bank</w:t>
      </w:r>
    </w:p>
    <w:p w14:paraId="4D35C6BF" w14:textId="77777777" w:rsidR="00F15713" w:rsidRPr="00471D07" w:rsidRDefault="00F15713" w:rsidP="00F1571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231676BD" w14:textId="77777777" w:rsidR="00F15713" w:rsidRPr="004F0281" w:rsidRDefault="00F15713" w:rsidP="00F1571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FD5F2F9" w14:textId="77777777" w:rsidR="00F15713" w:rsidRPr="004F0281" w:rsidRDefault="00F15713" w:rsidP="00F1571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3DD70AC8" w14:textId="77777777" w:rsidR="00F15713" w:rsidRPr="004F0281" w:rsidRDefault="00F15713" w:rsidP="00F1571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7DC569B4" w14:textId="77777777" w:rsidR="00F15713" w:rsidRPr="004F0281" w:rsidRDefault="00F15713" w:rsidP="00F1571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1975106F" w14:textId="77777777" w:rsidR="00F15713" w:rsidRPr="004F0281" w:rsidRDefault="00F15713" w:rsidP="00F1571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, removing dirt and debris.</w:t>
      </w:r>
    </w:p>
    <w:p w14:paraId="3B04377C" w14:textId="77777777" w:rsidR="00F15713" w:rsidRPr="004F0281" w:rsidRDefault="00F15713" w:rsidP="00F1571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2BD15CA0" w14:textId="77777777" w:rsidR="00F15713" w:rsidRPr="00E42E31" w:rsidRDefault="00F15713" w:rsidP="00F1571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19DB3208" w14:textId="77777777" w:rsidR="00F15713" w:rsidRPr="00471D07" w:rsidRDefault="00F15713" w:rsidP="00F15713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091B1076" w14:textId="77777777" w:rsidR="00F15713" w:rsidRPr="00471D07" w:rsidRDefault="00F15713" w:rsidP="00F1571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6E533124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interior and exterior of all cabinet</w:t>
      </w:r>
      <w:r>
        <w:rPr>
          <w:rFonts w:asciiTheme="minorHAnsi" w:hAnsiTheme="minorHAnsi" w:cstheme="minorHAnsi"/>
          <w:color w:val="000000"/>
          <w:sz w:val="28"/>
          <w:szCs w:val="28"/>
        </w:rPr>
        <w:t>, including those in the office areas, break rooms, and teller stations.</w:t>
      </w:r>
    </w:p>
    <w:p w14:paraId="08912DB7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44936DDE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66EAB3D0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mirrors and glass surfac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55012E6B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95EA261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2E881F1B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71E2DAB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1BCAD150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stickers and labels from fixtures, windows, and appliances.</w:t>
      </w:r>
    </w:p>
    <w:p w14:paraId="4ECCBBE2" w14:textId="77777777" w:rsidR="00F15713" w:rsidRPr="004F0281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1F50B46E" w14:textId="77777777" w:rsidR="00F15713" w:rsidRPr="00CE12D2" w:rsidRDefault="00F15713" w:rsidP="00F15713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626A5F1" w14:textId="77777777" w:rsidR="00F15713" w:rsidRPr="00471D07" w:rsidRDefault="00F15713" w:rsidP="00F15713">
      <w:pPr>
        <w:spacing w:line="360" w:lineRule="auto"/>
        <w:rPr>
          <w:rFonts w:asciiTheme="minorHAnsi" w:hAnsiTheme="minorHAnsi" w:cstheme="minorHAnsi"/>
        </w:rPr>
      </w:pPr>
    </w:p>
    <w:p w14:paraId="43B9016A" w14:textId="77777777" w:rsidR="00F15713" w:rsidRPr="00471D07" w:rsidRDefault="00F15713" w:rsidP="00F15713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2B782AE2" w14:textId="77777777" w:rsidR="00F15713" w:rsidRPr="00CE12D2" w:rsidRDefault="00F15713" w:rsidP="00F1571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3C11DEBE" w14:textId="77777777" w:rsidR="00F15713" w:rsidRPr="00CE12D2" w:rsidRDefault="00F15713" w:rsidP="00F1571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149AF32C" w14:textId="77777777" w:rsidR="00F15713" w:rsidRPr="00CE12D2" w:rsidRDefault="00F15713" w:rsidP="00F1571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, leaving them sparkling.</w:t>
      </w:r>
    </w:p>
    <w:p w14:paraId="176F91CA" w14:textId="77777777" w:rsidR="00F15713" w:rsidRPr="00EB4365" w:rsidRDefault="00F15713" w:rsidP="00F15713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 and wall til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C276807" w14:textId="3117FEB5" w:rsidR="009C66C2" w:rsidRPr="00E101AF" w:rsidRDefault="009C66C2" w:rsidP="00221641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GoBack"/>
      <w:bookmarkEnd w:id="0"/>
    </w:p>
    <w:sectPr w:rsidR="009C66C2" w:rsidRPr="00E101AF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4448D" w14:textId="77777777" w:rsidR="00CF684A" w:rsidRDefault="00CF684A" w:rsidP="004D2F6B">
      <w:r>
        <w:separator/>
      </w:r>
    </w:p>
  </w:endnote>
  <w:endnote w:type="continuationSeparator" w:id="0">
    <w:p w14:paraId="660D7894" w14:textId="77777777" w:rsidR="00CF684A" w:rsidRDefault="00CF684A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3B632" w14:textId="2DEE4ACB" w:rsidR="008B0E30" w:rsidRPr="004E4A8E" w:rsidRDefault="008B0E30" w:rsidP="00916D4F">
    <w:pPr>
      <w:pStyle w:val="Footer"/>
      <w:spacing w:line="36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C86C7" w14:textId="77777777" w:rsidR="00CF684A" w:rsidRDefault="00CF684A" w:rsidP="004D2F6B">
      <w:r>
        <w:separator/>
      </w:r>
    </w:p>
  </w:footnote>
  <w:footnote w:type="continuationSeparator" w:id="0">
    <w:p w14:paraId="0566B805" w14:textId="77777777" w:rsidR="00CF684A" w:rsidRDefault="00CF684A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ABCE" w14:textId="77777777" w:rsidR="00F15713" w:rsidRDefault="00F15713" w:rsidP="00F15713">
    <w:pPr>
      <w:pStyle w:val="Header"/>
    </w:pPr>
    <w:r>
      <w:rPr>
        <w:b/>
      </w:rPr>
      <w:t xml:space="preserve">Project </w:t>
    </w:r>
    <w:r w:rsidRPr="0054592A">
      <w:rPr>
        <w:b/>
      </w:rPr>
      <w:t xml:space="preserve">Proposal FOR </w:t>
    </w:r>
  </w:p>
  <w:p w14:paraId="4F55A3AD" w14:textId="77777777" w:rsidR="00F15713" w:rsidRPr="0054592A" w:rsidRDefault="00F15713" w:rsidP="00F15713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>
      <w:rPr>
        <w:b/>
      </w:rPr>
      <w:tab/>
    </w:r>
    <w:r w:rsidRPr="0054592A">
      <w:t>contracting company</w:t>
    </w:r>
  </w:p>
  <w:p w14:paraId="2374F346" w14:textId="77777777" w:rsidR="00F15713" w:rsidRPr="00E10FD6" w:rsidRDefault="00F15713" w:rsidP="00F15713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{{COMPANY_NAME}}</w:t>
    </w:r>
  </w:p>
  <w:p w14:paraId="58A58C96" w14:textId="77777777" w:rsidR="00F15713" w:rsidRDefault="00F15713" w:rsidP="00F15713">
    <w:pPr>
      <w:jc w:val="right"/>
    </w:pPr>
    <w:r w:rsidRPr="0029614C">
      <w:t>{{COMPANY_STREET}}</w:t>
    </w:r>
  </w:p>
  <w:p w14:paraId="620F2D42" w14:textId="77777777" w:rsidR="00F15713" w:rsidRPr="004D1A37" w:rsidRDefault="00F15713" w:rsidP="00F15713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>
      <w:t>, {{COMPANY_STATE</w:t>
    </w:r>
    <w:r w:rsidRPr="00C570A3">
      <w:t>}}</w:t>
    </w:r>
    <w:r>
      <w:t xml:space="preserve"> {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1"/>
  </w:num>
  <w:num w:numId="3">
    <w:abstractNumId w:val="6"/>
  </w:num>
  <w:num w:numId="4">
    <w:abstractNumId w:val="8"/>
  </w:num>
  <w:num w:numId="5">
    <w:abstractNumId w:val="18"/>
    <w:lvlOverride w:ilvl="0">
      <w:lvl w:ilvl="0">
        <w:numFmt w:val="upperLetter"/>
        <w:lvlText w:val="%1."/>
        <w:lvlJc w:val="left"/>
      </w:lvl>
    </w:lvlOverride>
  </w:num>
  <w:num w:numId="6">
    <w:abstractNumId w:val="16"/>
    <w:lvlOverride w:ilvl="0">
      <w:lvl w:ilvl="0">
        <w:numFmt w:val="upperLetter"/>
        <w:lvlText w:val="%1."/>
        <w:lvlJc w:val="left"/>
      </w:lvl>
    </w:lvlOverride>
  </w:num>
  <w:num w:numId="7">
    <w:abstractNumId w:val="11"/>
    <w:lvlOverride w:ilvl="0">
      <w:lvl w:ilvl="0">
        <w:numFmt w:val="upperLetter"/>
        <w:lvlText w:val="%1."/>
        <w:lvlJc w:val="left"/>
      </w:lvl>
    </w:lvlOverride>
  </w:num>
  <w:num w:numId="8">
    <w:abstractNumId w:val="15"/>
    <w:lvlOverride w:ilvl="0">
      <w:lvl w:ilvl="0">
        <w:numFmt w:val="upperLetter"/>
        <w:lvlText w:val="%1."/>
        <w:lvlJc w:val="left"/>
      </w:lvl>
    </w:lvlOverride>
  </w:num>
  <w:num w:numId="9">
    <w:abstractNumId w:val="22"/>
    <w:lvlOverride w:ilvl="0">
      <w:lvl w:ilvl="0">
        <w:numFmt w:val="upperLetter"/>
        <w:lvlText w:val="%1."/>
        <w:lvlJc w:val="left"/>
      </w:lvl>
    </w:lvlOverride>
  </w:num>
  <w:num w:numId="10">
    <w:abstractNumId w:val="9"/>
  </w:num>
  <w:num w:numId="11">
    <w:abstractNumId w:val="17"/>
  </w:num>
  <w:num w:numId="12">
    <w:abstractNumId w:val="14"/>
  </w:num>
  <w:num w:numId="13">
    <w:abstractNumId w:val="7"/>
  </w:num>
  <w:num w:numId="14">
    <w:abstractNumId w:val="12"/>
  </w:num>
  <w:num w:numId="15">
    <w:abstractNumId w:val="19"/>
  </w:num>
  <w:num w:numId="16">
    <w:abstractNumId w:val="20"/>
  </w:num>
  <w:num w:numId="17">
    <w:abstractNumId w:val="4"/>
  </w:num>
  <w:num w:numId="18">
    <w:abstractNumId w:val="3"/>
  </w:num>
  <w:num w:numId="19">
    <w:abstractNumId w:val="23"/>
  </w:num>
  <w:num w:numId="20">
    <w:abstractNumId w:val="13"/>
  </w:num>
  <w:num w:numId="21">
    <w:abstractNumId w:val="0"/>
  </w:num>
  <w:num w:numId="22">
    <w:abstractNumId w:val="1"/>
  </w:num>
  <w:num w:numId="23">
    <w:abstractNumId w:val="2"/>
  </w:num>
  <w:num w:numId="24">
    <w:abstractNumId w:val="10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2D6F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1641"/>
    <w:rsid w:val="00226066"/>
    <w:rsid w:val="00227366"/>
    <w:rsid w:val="002374EE"/>
    <w:rsid w:val="00252645"/>
    <w:rsid w:val="002564CD"/>
    <w:rsid w:val="00266D3A"/>
    <w:rsid w:val="00270653"/>
    <w:rsid w:val="00271B2A"/>
    <w:rsid w:val="00287B30"/>
    <w:rsid w:val="00287CF7"/>
    <w:rsid w:val="0029196D"/>
    <w:rsid w:val="00295ADE"/>
    <w:rsid w:val="00295D33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C461F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02352"/>
    <w:rsid w:val="00821512"/>
    <w:rsid w:val="008410C6"/>
    <w:rsid w:val="0084465D"/>
    <w:rsid w:val="00847448"/>
    <w:rsid w:val="008673C5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37247"/>
    <w:rsid w:val="009433B2"/>
    <w:rsid w:val="00954064"/>
    <w:rsid w:val="009678A1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A4578"/>
    <w:rsid w:val="00CC32F5"/>
    <w:rsid w:val="00CE4F99"/>
    <w:rsid w:val="00CE6E5C"/>
    <w:rsid w:val="00CF684A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1AF"/>
    <w:rsid w:val="00E10FD6"/>
    <w:rsid w:val="00E23E0D"/>
    <w:rsid w:val="00E35D93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15713"/>
    <w:rsid w:val="00F232C0"/>
    <w:rsid w:val="00F2723E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B6C05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6B6A23-F061-4141-AD1D-2C8AE90F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Microsoft Office User</cp:lastModifiedBy>
  <cp:revision>7</cp:revision>
  <cp:lastPrinted>2013-09-05T22:15:00Z</cp:lastPrinted>
  <dcterms:created xsi:type="dcterms:W3CDTF">2023-04-20T14:32:00Z</dcterms:created>
  <dcterms:modified xsi:type="dcterms:W3CDTF">2023-05-15T21:32:00Z</dcterms:modified>
</cp:coreProperties>
</file>